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3F7C80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A701CF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3F7C80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A701CF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  <w:r w:rsidRPr="00207DF7">
        <w:rPr>
          <w:sz w:val="32"/>
          <w:szCs w:val="32"/>
          <w:lang w:val="es-MX"/>
        </w:rPr>
        <w:t>INST</w:t>
      </w:r>
      <w:r w:rsidR="007F6C56">
        <w:rPr>
          <w:sz w:val="32"/>
          <w:szCs w:val="32"/>
          <w:lang w:val="es-MX"/>
        </w:rPr>
        <w:t>ITUCIÓN EDUCA</w:t>
      </w:r>
      <w:r w:rsidR="0045433A">
        <w:rPr>
          <w:sz w:val="32"/>
          <w:szCs w:val="32"/>
          <w:lang w:val="es-MX"/>
        </w:rPr>
        <w:t>TIVA LIBERTADORES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A13B07" w:rsidP="00361CAF">
      <w:pPr>
        <w:pStyle w:val="Sinespaciado"/>
        <w:rPr>
          <w:lang w:val="es-MX"/>
        </w:rPr>
      </w:pPr>
      <w:bookmarkStart w:id="0" w:name="_GoBack"/>
      <w:bookmarkEnd w:id="0"/>
      <w:r>
        <w:rPr>
          <w:noProof/>
          <w:lang w:eastAsia="es-PE"/>
        </w:rPr>
        <w:drawing>
          <wp:anchor distT="0" distB="0" distL="114300" distR="114300" simplePos="0" relativeHeight="251703296" behindDoc="0" locked="0" layoutInCell="1" allowOverlap="1" wp14:anchorId="46DB7829" wp14:editId="6C9DA1D2">
            <wp:simplePos x="0" y="0"/>
            <wp:positionH relativeFrom="column">
              <wp:posOffset>1896110</wp:posOffset>
            </wp:positionH>
            <wp:positionV relativeFrom="paragraph">
              <wp:posOffset>11430</wp:posOffset>
            </wp:positionV>
            <wp:extent cx="3964940" cy="2973070"/>
            <wp:effectExtent l="19050" t="19050" r="16510" b="17780"/>
            <wp:wrapSquare wrapText="bothSides"/>
            <wp:docPr id="16" name="Imagen 16" descr="http://www.peru.gob.pe/Nuevo_Portal_Municipal/Portales/Municipalidades/310/gal_tematico/310/galeria_310_ORDEN_5_FOTO%20CHINCHEROS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ru.gob.pe/Nuevo_Portal_Municipal/Portales/Municipalidades/310/gal_tematico/310/galeria_310_ORDEN_5_FOTO%20CHINCHEROS_2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9730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66372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5C0FB" wp14:editId="4239482E">
                <wp:simplePos x="0" y="0"/>
                <wp:positionH relativeFrom="column">
                  <wp:posOffset>-274276</wp:posOffset>
                </wp:positionH>
                <wp:positionV relativeFrom="paragraph">
                  <wp:posOffset>54610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45433A" w:rsidP="00361CAF">
                            <w:pPr>
                              <w:jc w:val="center"/>
                            </w:pPr>
                            <w:r>
                              <w:t xml:space="preserve">Vista lateral </w:t>
                            </w:r>
                            <w:r w:rsidR="00667E1F">
                              <w:t xml:space="preserve"> </w:t>
                            </w:r>
                            <w:r w:rsidR="00A13B07">
                              <w:t xml:space="preserve">de </w:t>
                            </w:r>
                            <w:proofErr w:type="spellStart"/>
                            <w:r w:rsidR="00A13B07">
                              <w:t>Ranrracanch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C0FB" id="1 Recortar rectángulo de esquina diagonal" o:spid="_x0000_s1038" style="position:absolute;margin-left:-21.6pt;margin-top:4.3pt;width:140.75pt;height:1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45433A" w:rsidP="00361CAF">
                      <w:pPr>
                        <w:jc w:val="center"/>
                      </w:pPr>
                      <w:r>
                        <w:t xml:space="preserve">Vista lateral </w:t>
                      </w:r>
                      <w:r w:rsidR="00667E1F">
                        <w:t xml:space="preserve"> </w:t>
                      </w:r>
                      <w:r w:rsidR="00A13B07">
                        <w:t xml:space="preserve">de </w:t>
                      </w:r>
                      <w:proofErr w:type="spellStart"/>
                      <w:r w:rsidR="00A13B07">
                        <w:t>Ranrracanch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A13B07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8176" behindDoc="0" locked="0" layoutInCell="1" allowOverlap="1" wp14:anchorId="25B84981" wp14:editId="29E89668">
            <wp:simplePos x="0" y="0"/>
            <wp:positionH relativeFrom="column">
              <wp:posOffset>1896745</wp:posOffset>
            </wp:positionH>
            <wp:positionV relativeFrom="paragraph">
              <wp:posOffset>52705</wp:posOffset>
            </wp:positionV>
            <wp:extent cx="3954780" cy="2974975"/>
            <wp:effectExtent l="19050" t="19050" r="26670" b="15875"/>
            <wp:wrapSquare wrapText="bothSides"/>
            <wp:docPr id="17" name="Imagen 17" descr="F:\Fotos Expediente Chincheros\RANRACANCHA\I.E. Libertadores\DSC08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Expediente Chincheros\RANRACANCHA\I.E. Libertadores\DSC083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974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A13B07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BEA43" wp14:editId="1CF6F551">
                <wp:simplePos x="0" y="0"/>
                <wp:positionH relativeFrom="column">
                  <wp:posOffset>-273685</wp:posOffset>
                </wp:positionH>
                <wp:positionV relativeFrom="paragraph">
                  <wp:posOffset>69215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EA43" id="2 Recortar rectángulo de esquina diagonal" o:spid="_x0000_s1039" style="position:absolute;margin-left:-21.55pt;margin-top:5.45pt;width:140.75pt;height:1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A13B07" w:rsidP="00361CAF">
      <w:pPr>
        <w:pStyle w:val="Sinespaciado"/>
        <w:rPr>
          <w:lang w:val="es-MX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99200" behindDoc="0" locked="0" layoutInCell="1" allowOverlap="1" wp14:anchorId="3539030A" wp14:editId="673653FF">
            <wp:simplePos x="0" y="0"/>
            <wp:positionH relativeFrom="column">
              <wp:posOffset>1767840</wp:posOffset>
            </wp:positionH>
            <wp:positionV relativeFrom="paragraph">
              <wp:posOffset>163195</wp:posOffset>
            </wp:positionV>
            <wp:extent cx="4071928" cy="2973600"/>
            <wp:effectExtent l="19050" t="19050" r="24130" b="17780"/>
            <wp:wrapSquare wrapText="bothSides"/>
            <wp:docPr id="19" name="Imagen 19" descr="F:\Fotos Expediente Chincheros\RANRACANCHA\I.E. Libertadores\DSC08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Expediente Chincheros\RANRACANCHA\I.E. Libertadores\DSC083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28" cy="2973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A13B07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062C78" wp14:editId="08E4F015">
                <wp:simplePos x="0" y="0"/>
                <wp:positionH relativeFrom="column">
                  <wp:posOffset>-314325</wp:posOffset>
                </wp:positionH>
                <wp:positionV relativeFrom="paragraph">
                  <wp:posOffset>22860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62C78" id="25 Recortar rectángulo de esquina diagonal" o:spid="_x0000_s1040" style="position:absolute;margin-left:-24.75pt;margin-top:1.8pt;width:140.75pt;height:1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A13B07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700224" behindDoc="0" locked="0" layoutInCell="1" allowOverlap="1" wp14:anchorId="35BD9B3F" wp14:editId="45F98379">
            <wp:simplePos x="0" y="0"/>
            <wp:positionH relativeFrom="column">
              <wp:posOffset>1779270</wp:posOffset>
            </wp:positionH>
            <wp:positionV relativeFrom="paragraph">
              <wp:posOffset>90805</wp:posOffset>
            </wp:positionV>
            <wp:extent cx="4061460" cy="2953385"/>
            <wp:effectExtent l="19050" t="19050" r="15240" b="18415"/>
            <wp:wrapSquare wrapText="bothSides"/>
            <wp:docPr id="20" name="Imagen 20" descr="F:\Fotos Expediente Chincheros\RANRACANCHA\I.E. Libertadores\DSC08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Expediente Chincheros\RANRACANCHA\I.E. Libertadores\DSC083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9533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A13B07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A51E05" wp14:editId="767D8592">
                <wp:simplePos x="0" y="0"/>
                <wp:positionH relativeFrom="column">
                  <wp:posOffset>-319405</wp:posOffset>
                </wp:positionH>
                <wp:positionV relativeFrom="paragraph">
                  <wp:posOffset>68580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1E05" id="6 Recortar rectángulo de esquina diagonal" o:spid="_x0000_s1041" style="position:absolute;margin-left:-25.15pt;margin-top:5.4pt;width:140.75pt;height:11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9747B0" w:rsidRDefault="00361CAF" w:rsidP="00361CAF">
      <w:pPr>
        <w:tabs>
          <w:tab w:val="left" w:pos="142"/>
        </w:tabs>
        <w:spacing w:line="360" w:lineRule="auto"/>
        <w:rPr>
          <w:rFonts w:ascii="Arial" w:hAnsi="Arial" w:cs="Arial"/>
          <w:lang w:val="es-MX"/>
        </w:rPr>
      </w:pPr>
    </w:p>
    <w:p w:rsidR="00361CAF" w:rsidRPr="0031090C" w:rsidRDefault="00361CAF" w:rsidP="00361CAF">
      <w:pPr>
        <w:tabs>
          <w:tab w:val="left" w:pos="9072"/>
        </w:tabs>
      </w:pPr>
      <w:r>
        <w:br w:type="textWrapping" w:clear="all"/>
      </w:r>
    </w:p>
    <w:p w:rsidR="005058E6" w:rsidRDefault="005058E6" w:rsidP="00361CAF">
      <w:pPr>
        <w:pStyle w:val="Ttulo1"/>
        <w:spacing w:before="120" w:after="120"/>
        <w:ind w:left="432" w:hanging="432"/>
        <w:rPr>
          <w:rFonts w:ascii="Arial" w:hAnsi="Arial" w:cs="Arial"/>
        </w:rPr>
      </w:pPr>
    </w:p>
    <w:p w:rsidR="007F6C56" w:rsidRPr="007F6C56" w:rsidRDefault="007F6C56" w:rsidP="007F6C56"/>
    <w:p w:rsidR="00E730E2" w:rsidRDefault="00A13B07"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CFD1B0" wp14:editId="7EAC22E0">
                <wp:simplePos x="0" y="0"/>
                <wp:positionH relativeFrom="column">
                  <wp:posOffset>-276225</wp:posOffset>
                </wp:positionH>
                <wp:positionV relativeFrom="paragraph">
                  <wp:posOffset>2362835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5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rea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D1B0" id="7 Recortar rectángulo de esquina diagonal" o:spid="_x0000_s1042" style="position:absolute;margin-left:-21.75pt;margin-top:186.05pt;width:140.75pt;height:1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5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rea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  <w:r w:rsidR="000C3E66">
        <w:rPr>
          <w:noProof/>
          <w:lang w:val="es-PE" w:eastAsia="es-PE"/>
        </w:rPr>
        <w:drawing>
          <wp:anchor distT="0" distB="0" distL="114300" distR="114300" simplePos="0" relativeHeight="251701248" behindDoc="0" locked="0" layoutInCell="1" allowOverlap="1" wp14:anchorId="646130E2" wp14:editId="7F9D2CE2">
            <wp:simplePos x="0" y="0"/>
            <wp:positionH relativeFrom="column">
              <wp:posOffset>1819275</wp:posOffset>
            </wp:positionH>
            <wp:positionV relativeFrom="paragraph">
              <wp:posOffset>1600200</wp:posOffset>
            </wp:positionV>
            <wp:extent cx="4037965" cy="2987675"/>
            <wp:effectExtent l="19050" t="19050" r="19685" b="22225"/>
            <wp:wrapSquare wrapText="bothSides"/>
            <wp:docPr id="21" name="Imagen 21" descr="F:\Fotos Expediente Chincheros\RANRACANCHA\I.E. Libertadores\DSC08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 Expediente Chincheros\RANRACANCHA\I.E. Libertadores\DSC083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2987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30E2" w:rsidSect="001B3239">
      <w:headerReference w:type="default" r:id="rId14"/>
      <w:footerReference w:type="default" r:id="rId15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87A" w:rsidRDefault="00D1687A" w:rsidP="009B6E8C">
      <w:pPr>
        <w:spacing w:after="0" w:line="240" w:lineRule="auto"/>
      </w:pPr>
      <w:r>
        <w:separator/>
      </w:r>
    </w:p>
  </w:endnote>
  <w:endnote w:type="continuationSeparator" w:id="0">
    <w:p w:rsidR="00D1687A" w:rsidRDefault="00D1687A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A701CF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A701CF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3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A701CF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A701CF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87A" w:rsidRDefault="00D1687A" w:rsidP="009B6E8C">
      <w:pPr>
        <w:spacing w:after="0" w:line="240" w:lineRule="auto"/>
      </w:pPr>
      <w:r>
        <w:separator/>
      </w:r>
    </w:p>
  </w:footnote>
  <w:footnote w:type="continuationSeparator" w:id="0">
    <w:p w:rsidR="00D1687A" w:rsidRDefault="00D1687A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80" w:rsidRPr="00526CBC" w:rsidRDefault="003F7C80" w:rsidP="003F7C80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FAAA877" wp14:editId="210D86D1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2" name="Imagen 22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" name="Imagen 27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3F1C59" id="Grupo 18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m5mXBAAAA2wAAAA8AAABkcnMvZG93bnJldi54bWxEj81qwzAQhO+FvoPYQm+1HNMW40QJwSGQ&#10;W8nffbE2lltrZSTFcd4+KhR6HGbmG2axmmwvRvKhc6xgluUgiBunO24VnI7btxJEiMgae8ek4E4B&#10;VsvnpwVW2t14T+MhtiJBOFSowMQ4VFKGxpDFkLmBOHkX5y3GJH0rtcdbgtteFnn+KS12nBYMDlQb&#10;an4OV6vguPs+feT4/nV2ZY1+M5jWbfdKvb5M6zmISFP8D/+1d1pBUcDvl/QD5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m5mXBAAAA2wAAAA8AAAAAAAAAAAAAAAAAnwIA&#10;AGRycy9kb3ducmV2LnhtbFBLBQYAAAAABAAEAPcAAACN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NLSsYAAADbAAAADwAAAGRycy9kb3ducmV2LnhtbESPQWvCQBSE70L/w/IKvZmNHoJNs0pb&#10;tAiVgrEHvT2yr0k0+zZk15j6691CweMwM98w2WIwjeipc7VlBZMoBkFcWF1zqeB7txrPQDiPrLGx&#10;TAp+ycFi/jDKMNX2wlvqc1+KAGGXooLK+zaV0hUVGXSRbYmD92M7gz7IrpS6w0uAm0ZO4ziRBmsO&#10;CxW29F5RccrPRgHv32xx/dKfs49jmz8vzaY8TDZKPT0Ory8gPA3+Hv5vr7WCaQJ/X8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DS0rGAAAA2wAAAA8AAAAAAAAA&#10;AAAAAAAAoQIAAGRycy9kb3ducmV2LnhtbFBLBQYAAAAABAAEAPkAAACUAwAAAAA=&#10;" strokecolor="#9e8e5c [3204]" strokeweight="3pt">
                <v:shadow on="t" color="black" opacity="22937f" origin=",.5" offset="0,.63889mm"/>
              </v:line>
              <v:shape id="Imagen 27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U5MnCAAAA2wAAAA8AAABkcnMvZG93bnJldi54bWxEj9GKwjAURN8X9h/CXfBlWVOlVKlNRYSF&#10;BV+09gMuzd222NzUJmr9eyMIPg4zc4bJ1qPpxJUG11pWMJtGIIgrq1uuFZTH358lCOeRNXaWScGd&#10;HKzzz48MU21vfKBr4WsRIOxSVNB436dSuqohg25qe+Lg/dvBoA9yqKUe8BbgppPzKEqkwZbDQoM9&#10;bRuqTsXFKCjK87LVdbJL9vf9t8Q4xtkhVmryNW5WIDyN/h1+tf+0gvkCnl/CD5D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VOTJwgAAANs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3F7C80" w:rsidP="003F7C80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C3E66"/>
    <w:rsid w:val="000E69F2"/>
    <w:rsid w:val="00100392"/>
    <w:rsid w:val="001021AF"/>
    <w:rsid w:val="00127B20"/>
    <w:rsid w:val="00151124"/>
    <w:rsid w:val="00190BFA"/>
    <w:rsid w:val="001B3239"/>
    <w:rsid w:val="00236439"/>
    <w:rsid w:val="00277BDF"/>
    <w:rsid w:val="002A7E3D"/>
    <w:rsid w:val="002B0536"/>
    <w:rsid w:val="002F17F2"/>
    <w:rsid w:val="00322595"/>
    <w:rsid w:val="00325897"/>
    <w:rsid w:val="00351E3A"/>
    <w:rsid w:val="00361CAF"/>
    <w:rsid w:val="00396D5F"/>
    <w:rsid w:val="003B02AD"/>
    <w:rsid w:val="003C2CC6"/>
    <w:rsid w:val="003C3710"/>
    <w:rsid w:val="003F7C80"/>
    <w:rsid w:val="004051CF"/>
    <w:rsid w:val="0041647D"/>
    <w:rsid w:val="00416CB0"/>
    <w:rsid w:val="00437185"/>
    <w:rsid w:val="0044026E"/>
    <w:rsid w:val="00452C80"/>
    <w:rsid w:val="0045433A"/>
    <w:rsid w:val="004A5945"/>
    <w:rsid w:val="004C0460"/>
    <w:rsid w:val="004E6BB8"/>
    <w:rsid w:val="005058E6"/>
    <w:rsid w:val="0057144C"/>
    <w:rsid w:val="00573908"/>
    <w:rsid w:val="00594BE0"/>
    <w:rsid w:val="005B1391"/>
    <w:rsid w:val="005C68D6"/>
    <w:rsid w:val="005E0359"/>
    <w:rsid w:val="005F18F5"/>
    <w:rsid w:val="0060678F"/>
    <w:rsid w:val="00624AC4"/>
    <w:rsid w:val="00630F92"/>
    <w:rsid w:val="00631092"/>
    <w:rsid w:val="00667E1F"/>
    <w:rsid w:val="0069661F"/>
    <w:rsid w:val="006B10DA"/>
    <w:rsid w:val="006C196A"/>
    <w:rsid w:val="0072095D"/>
    <w:rsid w:val="00742164"/>
    <w:rsid w:val="0075148D"/>
    <w:rsid w:val="0075542D"/>
    <w:rsid w:val="00764BD3"/>
    <w:rsid w:val="00766372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9E4591"/>
    <w:rsid w:val="00A03479"/>
    <w:rsid w:val="00A0372A"/>
    <w:rsid w:val="00A13B07"/>
    <w:rsid w:val="00A23633"/>
    <w:rsid w:val="00A52575"/>
    <w:rsid w:val="00A701CF"/>
    <w:rsid w:val="00A75B54"/>
    <w:rsid w:val="00A8061D"/>
    <w:rsid w:val="00A84552"/>
    <w:rsid w:val="00AA7BC5"/>
    <w:rsid w:val="00AB47E6"/>
    <w:rsid w:val="00AD593A"/>
    <w:rsid w:val="00AD78BA"/>
    <w:rsid w:val="00AF1AB5"/>
    <w:rsid w:val="00CA0CB1"/>
    <w:rsid w:val="00CB5639"/>
    <w:rsid w:val="00CD1EA5"/>
    <w:rsid w:val="00CF6005"/>
    <w:rsid w:val="00D005E5"/>
    <w:rsid w:val="00D1687A"/>
    <w:rsid w:val="00D21A71"/>
    <w:rsid w:val="00D566D8"/>
    <w:rsid w:val="00D6158F"/>
    <w:rsid w:val="00D75344"/>
    <w:rsid w:val="00DB0DBB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F9654AB-3B8B-4327-A588-78151F23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FC198C-D146-44E7-A814-E2ADD4F5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6</cp:revision>
  <dcterms:created xsi:type="dcterms:W3CDTF">2013-12-10T20:47:00Z</dcterms:created>
  <dcterms:modified xsi:type="dcterms:W3CDTF">2018-07-11T22:10:00Z</dcterms:modified>
</cp:coreProperties>
</file>